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71" w:rsidRPr="004D7F71" w:rsidRDefault="004D7F71" w:rsidP="004D7F71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 w:bidi="ru-RU"/>
        </w:rPr>
      </w:pPr>
      <w:r w:rsidRPr="004D7F7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ИНЯТО        </w:t>
      </w:r>
      <w:r w:rsidRPr="004D7F71"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  <w:t xml:space="preserve">                                                                                         УТВЕРЖДЕНО</w:t>
      </w:r>
    </w:p>
    <w:p w:rsidR="004D7F71" w:rsidRPr="004D7F71" w:rsidRDefault="004D7F71" w:rsidP="004D7F71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</w:pPr>
      <w:r w:rsidRPr="004D7F7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щем собрании коллектива</w:t>
      </w:r>
      <w:r w:rsidRPr="004D7F71"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  <w:t xml:space="preserve">                                                  приказом заведующего</w:t>
      </w:r>
    </w:p>
    <w:p w:rsidR="004D7F71" w:rsidRPr="004D7F71" w:rsidRDefault="004D7F71" w:rsidP="004D7F71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</w:pPr>
      <w:r w:rsidRPr="004D7F71"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  <w:t>МБДОУ «Детский сад  № 3                                           МБДОУ «Детский  №3</w:t>
      </w:r>
    </w:p>
    <w:p w:rsidR="004D7F71" w:rsidRPr="004D7F71" w:rsidRDefault="004D7F71" w:rsidP="004D7F71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</w:pPr>
      <w:r w:rsidRPr="004D7F71"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  <w:t xml:space="preserve">протокол от 29.08.2025 г. № 1                                      с. Ахмат-Юрт </w:t>
      </w:r>
      <w:proofErr w:type="spellStart"/>
      <w:r w:rsidRPr="004D7F71"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  <w:t>Курчалоевского</w:t>
      </w:r>
      <w:proofErr w:type="spellEnd"/>
      <w:r w:rsidRPr="004D7F71"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4D7F71" w:rsidRPr="004D7F71" w:rsidRDefault="004D7F71" w:rsidP="004D7F71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</w:pPr>
      <w:r w:rsidRPr="004D7F71"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  <w:t xml:space="preserve">                                                                                         муниципального района» </w:t>
      </w:r>
    </w:p>
    <w:p w:rsidR="004D7F71" w:rsidRPr="004D7F71" w:rsidRDefault="004D7F71" w:rsidP="004D7F71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</w:pPr>
      <w:r w:rsidRPr="004D7F71"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  <w:t xml:space="preserve">                                                                                          </w:t>
      </w:r>
      <w:proofErr w:type="spellStart"/>
      <w:r w:rsidRPr="004D7F71"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  <w:t>М.С.Вахаевой</w:t>
      </w:r>
      <w:proofErr w:type="spellEnd"/>
    </w:p>
    <w:p w:rsidR="004D7F71" w:rsidRPr="004D7F71" w:rsidRDefault="004D7F71" w:rsidP="004D7F7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</w:pPr>
      <w:r w:rsidRPr="004D7F71"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  <w:t xml:space="preserve">                                                                                         Приказ от 01.09.2025г. № 81-од</w:t>
      </w:r>
    </w:p>
    <w:p w:rsidR="00A0164A" w:rsidRDefault="00A0164A" w:rsidP="00F110C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407F5" w:rsidRPr="00A0164A" w:rsidRDefault="004407F5" w:rsidP="00A0164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F5CF6" w:rsidRPr="00A0164A" w:rsidRDefault="00FC0B01" w:rsidP="00A0164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164A">
        <w:rPr>
          <w:rFonts w:ascii="Times New Roman" w:hAnsi="Times New Roman" w:cs="Times New Roman"/>
          <w:sz w:val="26"/>
          <w:szCs w:val="26"/>
        </w:rPr>
        <w:t xml:space="preserve">1. </w:t>
      </w:r>
      <w:r w:rsidR="00DC0000" w:rsidRPr="00A0164A">
        <w:rPr>
          <w:rFonts w:ascii="Times New Roman" w:hAnsi="Times New Roman" w:cs="Times New Roman"/>
          <w:sz w:val="26"/>
          <w:szCs w:val="26"/>
        </w:rPr>
        <w:t>Общие положения.</w:t>
      </w:r>
    </w:p>
    <w:p w:rsidR="00DC0000" w:rsidRPr="00A0164A" w:rsidRDefault="00DC0000" w:rsidP="00A0164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164A">
        <w:rPr>
          <w:rFonts w:ascii="Times New Roman" w:hAnsi="Times New Roman" w:cs="Times New Roman"/>
          <w:sz w:val="26"/>
          <w:szCs w:val="26"/>
        </w:rPr>
        <w:t xml:space="preserve">1.1. Настоящее Положение разработано в соответствии с </w:t>
      </w:r>
      <w:r w:rsidR="00CE230C" w:rsidRPr="00A0164A">
        <w:rPr>
          <w:rFonts w:ascii="Times New Roman" w:hAnsi="Times New Roman" w:cs="Times New Roman"/>
          <w:sz w:val="26"/>
          <w:szCs w:val="26"/>
        </w:rPr>
        <w:t>Ф</w:t>
      </w:r>
      <w:r w:rsidR="00D06216" w:rsidRPr="00A0164A">
        <w:rPr>
          <w:rFonts w:ascii="Times New Roman" w:hAnsi="Times New Roman" w:cs="Times New Roman"/>
          <w:sz w:val="26"/>
          <w:szCs w:val="26"/>
        </w:rPr>
        <w:t xml:space="preserve">едеральным </w:t>
      </w:r>
      <w:r w:rsidR="00CE230C" w:rsidRPr="00A0164A">
        <w:rPr>
          <w:rFonts w:ascii="Times New Roman" w:hAnsi="Times New Roman" w:cs="Times New Roman"/>
          <w:sz w:val="26"/>
          <w:szCs w:val="26"/>
        </w:rPr>
        <w:t>З</w:t>
      </w:r>
      <w:r w:rsidR="00D06216" w:rsidRPr="00A0164A">
        <w:rPr>
          <w:rFonts w:ascii="Times New Roman" w:hAnsi="Times New Roman" w:cs="Times New Roman"/>
          <w:sz w:val="26"/>
          <w:szCs w:val="26"/>
        </w:rPr>
        <w:t>аконом</w:t>
      </w:r>
      <w:r w:rsidRPr="00A0164A">
        <w:rPr>
          <w:rFonts w:ascii="Times New Roman" w:hAnsi="Times New Roman" w:cs="Times New Roman"/>
          <w:sz w:val="26"/>
          <w:szCs w:val="26"/>
        </w:rPr>
        <w:t xml:space="preserve"> </w:t>
      </w:r>
      <w:r w:rsidR="00FC0B01" w:rsidRPr="00A0164A">
        <w:rPr>
          <w:rFonts w:ascii="Times New Roman" w:hAnsi="Times New Roman" w:cs="Times New Roman"/>
          <w:sz w:val="26"/>
          <w:szCs w:val="26"/>
        </w:rPr>
        <w:t xml:space="preserve">от 21.12.2012г. </w:t>
      </w:r>
      <w:r w:rsidR="00D06216" w:rsidRPr="00A0164A">
        <w:rPr>
          <w:rFonts w:ascii="Times New Roman" w:hAnsi="Times New Roman" w:cs="Times New Roman"/>
          <w:sz w:val="26"/>
          <w:szCs w:val="26"/>
        </w:rPr>
        <w:t xml:space="preserve">№ 273 </w:t>
      </w:r>
      <w:r w:rsidRPr="00A0164A">
        <w:rPr>
          <w:rFonts w:ascii="Times New Roman" w:hAnsi="Times New Roman" w:cs="Times New Roman"/>
          <w:sz w:val="26"/>
          <w:szCs w:val="26"/>
        </w:rPr>
        <w:t xml:space="preserve">РФ «Об </w:t>
      </w:r>
      <w:r w:rsidR="00A03518" w:rsidRPr="00A0164A">
        <w:rPr>
          <w:rFonts w:ascii="Times New Roman" w:hAnsi="Times New Roman" w:cs="Times New Roman"/>
          <w:sz w:val="26"/>
          <w:szCs w:val="26"/>
        </w:rPr>
        <w:t>О</w:t>
      </w:r>
      <w:r w:rsidRPr="00A0164A">
        <w:rPr>
          <w:rFonts w:ascii="Times New Roman" w:hAnsi="Times New Roman" w:cs="Times New Roman"/>
          <w:sz w:val="26"/>
          <w:szCs w:val="26"/>
        </w:rPr>
        <w:t>бразов</w:t>
      </w:r>
      <w:r w:rsidR="00A03518" w:rsidRPr="00A0164A">
        <w:rPr>
          <w:rFonts w:ascii="Times New Roman" w:hAnsi="Times New Roman" w:cs="Times New Roman"/>
          <w:sz w:val="26"/>
          <w:szCs w:val="26"/>
        </w:rPr>
        <w:t>ании</w:t>
      </w:r>
      <w:r w:rsidR="00FC0B01" w:rsidRPr="00A0164A">
        <w:rPr>
          <w:rFonts w:ascii="Times New Roman" w:hAnsi="Times New Roman" w:cs="Times New Roman"/>
          <w:sz w:val="26"/>
          <w:szCs w:val="26"/>
        </w:rPr>
        <w:t xml:space="preserve"> в Российской Федерации</w:t>
      </w:r>
      <w:r w:rsidR="00A03518" w:rsidRPr="00A0164A">
        <w:rPr>
          <w:rFonts w:ascii="Times New Roman" w:hAnsi="Times New Roman" w:cs="Times New Roman"/>
          <w:sz w:val="26"/>
          <w:szCs w:val="26"/>
        </w:rPr>
        <w:t>»</w:t>
      </w:r>
      <w:r w:rsidR="00FC0B01" w:rsidRPr="00A0164A">
        <w:rPr>
          <w:rFonts w:ascii="Times New Roman" w:hAnsi="Times New Roman" w:cs="Times New Roman"/>
          <w:sz w:val="26"/>
          <w:szCs w:val="26"/>
        </w:rPr>
        <w:t>,</w:t>
      </w:r>
      <w:r w:rsidR="00A03518" w:rsidRPr="00A0164A">
        <w:rPr>
          <w:rFonts w:ascii="Times New Roman" w:hAnsi="Times New Roman" w:cs="Times New Roman"/>
          <w:sz w:val="26"/>
          <w:szCs w:val="26"/>
        </w:rPr>
        <w:t xml:space="preserve"> Ус</w:t>
      </w:r>
      <w:r w:rsidR="00FC0B01" w:rsidRPr="00A0164A">
        <w:rPr>
          <w:rFonts w:ascii="Times New Roman" w:hAnsi="Times New Roman" w:cs="Times New Roman"/>
          <w:sz w:val="26"/>
          <w:szCs w:val="26"/>
        </w:rPr>
        <w:t xml:space="preserve">тавом </w:t>
      </w:r>
      <w:r w:rsidR="00F2634A" w:rsidRPr="00A0164A">
        <w:rPr>
          <w:rFonts w:ascii="Times New Roman" w:hAnsi="Times New Roman" w:cs="Times New Roman"/>
          <w:sz w:val="26"/>
          <w:szCs w:val="26"/>
        </w:rPr>
        <w:t>МБ</w:t>
      </w:r>
      <w:r w:rsidR="00FC0B01" w:rsidRPr="00A0164A">
        <w:rPr>
          <w:rFonts w:ascii="Times New Roman" w:hAnsi="Times New Roman" w:cs="Times New Roman"/>
          <w:sz w:val="26"/>
          <w:szCs w:val="26"/>
        </w:rPr>
        <w:t>ДОУ</w:t>
      </w:r>
      <w:r w:rsidRPr="00A0164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C0000" w:rsidRPr="00A0164A" w:rsidRDefault="00DC0000" w:rsidP="00A0164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164A">
        <w:rPr>
          <w:rFonts w:ascii="Times New Roman" w:hAnsi="Times New Roman" w:cs="Times New Roman"/>
          <w:sz w:val="26"/>
          <w:szCs w:val="26"/>
        </w:rPr>
        <w:t xml:space="preserve">1.2. Настоящее Положение разработано </w:t>
      </w:r>
      <w:r w:rsidR="00A03518" w:rsidRPr="00A0164A">
        <w:rPr>
          <w:rFonts w:ascii="Times New Roman" w:hAnsi="Times New Roman" w:cs="Times New Roman"/>
          <w:sz w:val="26"/>
          <w:szCs w:val="26"/>
        </w:rPr>
        <w:t xml:space="preserve">с </w:t>
      </w:r>
      <w:r w:rsidRPr="00A0164A">
        <w:rPr>
          <w:rFonts w:ascii="Times New Roman" w:hAnsi="Times New Roman" w:cs="Times New Roman"/>
          <w:sz w:val="26"/>
          <w:szCs w:val="26"/>
        </w:rPr>
        <w:t xml:space="preserve">целью регламентации работы с личными делами воспитанников детского сада и определяет порядок действий всех </w:t>
      </w:r>
      <w:r w:rsidR="00FC0B01" w:rsidRPr="00A0164A">
        <w:rPr>
          <w:rFonts w:ascii="Times New Roman" w:hAnsi="Times New Roman" w:cs="Times New Roman"/>
          <w:sz w:val="26"/>
          <w:szCs w:val="26"/>
        </w:rPr>
        <w:t xml:space="preserve">категорий работников </w:t>
      </w:r>
      <w:r w:rsidR="00F2634A" w:rsidRPr="00A0164A">
        <w:rPr>
          <w:rFonts w:ascii="Times New Roman" w:hAnsi="Times New Roman" w:cs="Times New Roman"/>
          <w:sz w:val="26"/>
          <w:szCs w:val="26"/>
        </w:rPr>
        <w:t>МБ</w:t>
      </w:r>
      <w:r w:rsidRPr="00A0164A">
        <w:rPr>
          <w:rFonts w:ascii="Times New Roman" w:hAnsi="Times New Roman" w:cs="Times New Roman"/>
          <w:sz w:val="26"/>
          <w:szCs w:val="26"/>
        </w:rPr>
        <w:t xml:space="preserve">ДОУ, участвующих в работе с вышеназванной документацией. </w:t>
      </w:r>
    </w:p>
    <w:p w:rsidR="00355F18" w:rsidRPr="00A0164A" w:rsidRDefault="00DC0000" w:rsidP="00A0164A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0164A">
        <w:rPr>
          <w:rFonts w:ascii="Times New Roman" w:hAnsi="Times New Roman" w:cs="Times New Roman"/>
          <w:sz w:val="26"/>
          <w:szCs w:val="26"/>
        </w:rPr>
        <w:t xml:space="preserve">1.3. </w:t>
      </w:r>
      <w:r w:rsidR="00355F18" w:rsidRPr="00A0164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едение личных дел воспитанников возлагается на </w:t>
      </w:r>
      <w:r w:rsidR="00A0278D" w:rsidRPr="00A0164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</w:t>
      </w:r>
      <w:r w:rsidR="00355F18" w:rsidRPr="00A0164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ведующего детским садом.</w:t>
      </w:r>
    </w:p>
    <w:p w:rsidR="009F5CF6" w:rsidRPr="00A0164A" w:rsidRDefault="00DC0000" w:rsidP="00A0164A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0164A">
        <w:rPr>
          <w:rFonts w:ascii="Times New Roman" w:hAnsi="Times New Roman" w:cs="Times New Roman"/>
          <w:sz w:val="26"/>
          <w:szCs w:val="26"/>
        </w:rPr>
        <w:t xml:space="preserve">1.4. Личное дело воспитанника является обязательным документом для каждого ребенка </w:t>
      </w:r>
      <w:r w:rsidR="00F2634A" w:rsidRPr="00A0164A">
        <w:rPr>
          <w:rFonts w:ascii="Times New Roman" w:hAnsi="Times New Roman" w:cs="Times New Roman"/>
          <w:sz w:val="26"/>
          <w:szCs w:val="26"/>
        </w:rPr>
        <w:t>МБ</w:t>
      </w:r>
      <w:r w:rsidRPr="00A0164A">
        <w:rPr>
          <w:rFonts w:ascii="Times New Roman" w:hAnsi="Times New Roman" w:cs="Times New Roman"/>
          <w:sz w:val="26"/>
          <w:szCs w:val="26"/>
        </w:rPr>
        <w:t xml:space="preserve">ДОУ и входит в номенклатуру дел. </w:t>
      </w:r>
    </w:p>
    <w:p w:rsidR="002A0ED4" w:rsidRPr="00A0164A" w:rsidRDefault="00DC0000" w:rsidP="00A0164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164A">
        <w:rPr>
          <w:rFonts w:ascii="Times New Roman" w:hAnsi="Times New Roman" w:cs="Times New Roman"/>
          <w:sz w:val="26"/>
          <w:szCs w:val="26"/>
        </w:rPr>
        <w:t>2. Содержание личного дела.</w:t>
      </w:r>
    </w:p>
    <w:p w:rsidR="00DC0000" w:rsidRPr="00A0164A" w:rsidRDefault="00DC0000" w:rsidP="00A0164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164A">
        <w:rPr>
          <w:rFonts w:ascii="Times New Roman" w:hAnsi="Times New Roman" w:cs="Times New Roman"/>
          <w:sz w:val="26"/>
          <w:szCs w:val="26"/>
        </w:rPr>
        <w:t xml:space="preserve">2.1. Личное дело оформляется при поступлении ребенка в </w:t>
      </w:r>
      <w:r w:rsidR="00F2634A" w:rsidRPr="00A0164A">
        <w:rPr>
          <w:rFonts w:ascii="Times New Roman" w:hAnsi="Times New Roman" w:cs="Times New Roman"/>
          <w:sz w:val="26"/>
          <w:szCs w:val="26"/>
        </w:rPr>
        <w:t>МБ</w:t>
      </w:r>
      <w:r w:rsidRPr="00A0164A">
        <w:rPr>
          <w:rFonts w:ascii="Times New Roman" w:hAnsi="Times New Roman" w:cs="Times New Roman"/>
          <w:sz w:val="26"/>
          <w:szCs w:val="26"/>
        </w:rPr>
        <w:t xml:space="preserve">ДОУ. </w:t>
      </w:r>
    </w:p>
    <w:p w:rsidR="0069623F" w:rsidRPr="00A0164A" w:rsidRDefault="00DC0000" w:rsidP="00A0164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164A">
        <w:rPr>
          <w:rFonts w:ascii="Times New Roman" w:hAnsi="Times New Roman" w:cs="Times New Roman"/>
          <w:sz w:val="26"/>
          <w:szCs w:val="26"/>
        </w:rPr>
        <w:t xml:space="preserve">2.2. </w:t>
      </w:r>
      <w:r w:rsidR="0069623F" w:rsidRPr="00A0164A">
        <w:rPr>
          <w:rFonts w:ascii="Times New Roman" w:hAnsi="Times New Roman" w:cs="Times New Roman"/>
          <w:sz w:val="26"/>
          <w:szCs w:val="26"/>
        </w:rPr>
        <w:t xml:space="preserve">Личное дело формируется из следующих документов: </w:t>
      </w:r>
    </w:p>
    <w:p w:rsidR="0069623F" w:rsidRPr="00A0164A" w:rsidRDefault="0069623F" w:rsidP="00A0164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164A">
        <w:rPr>
          <w:rFonts w:ascii="Times New Roman" w:hAnsi="Times New Roman" w:cs="Times New Roman"/>
          <w:sz w:val="26"/>
          <w:szCs w:val="26"/>
        </w:rPr>
        <w:t xml:space="preserve">заявление одного из родителей (законных представителей) о приеме ребенка в </w:t>
      </w:r>
      <w:r w:rsidR="00F2634A" w:rsidRPr="00A0164A">
        <w:rPr>
          <w:rFonts w:ascii="Times New Roman" w:hAnsi="Times New Roman" w:cs="Times New Roman"/>
          <w:sz w:val="26"/>
          <w:szCs w:val="26"/>
        </w:rPr>
        <w:t>МБ</w:t>
      </w:r>
      <w:r w:rsidRPr="00A0164A">
        <w:rPr>
          <w:rFonts w:ascii="Times New Roman" w:hAnsi="Times New Roman" w:cs="Times New Roman"/>
          <w:sz w:val="26"/>
          <w:szCs w:val="26"/>
        </w:rPr>
        <w:t xml:space="preserve">ДОУ;  </w:t>
      </w:r>
    </w:p>
    <w:p w:rsidR="0069623F" w:rsidRPr="00A0164A" w:rsidRDefault="0069623F" w:rsidP="00A0164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164A">
        <w:rPr>
          <w:rFonts w:ascii="Times New Roman" w:hAnsi="Times New Roman" w:cs="Times New Roman"/>
          <w:sz w:val="26"/>
          <w:szCs w:val="26"/>
        </w:rPr>
        <w:t xml:space="preserve">копия свидетельства о рождении ребенка; </w:t>
      </w:r>
    </w:p>
    <w:p w:rsidR="0069623F" w:rsidRPr="00A0164A" w:rsidRDefault="0069623F" w:rsidP="00A0164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164A">
        <w:rPr>
          <w:rFonts w:ascii="Times New Roman" w:hAnsi="Times New Roman" w:cs="Times New Roman"/>
          <w:sz w:val="26"/>
          <w:szCs w:val="26"/>
        </w:rPr>
        <w:t>договор о</w:t>
      </w:r>
      <w:r w:rsidR="00F80A2E" w:rsidRPr="00A0164A">
        <w:rPr>
          <w:rFonts w:ascii="Times New Roman" w:hAnsi="Times New Roman" w:cs="Times New Roman"/>
          <w:sz w:val="26"/>
          <w:szCs w:val="26"/>
        </w:rPr>
        <w:t>б</w:t>
      </w:r>
      <w:r w:rsidRPr="00A0164A">
        <w:rPr>
          <w:rFonts w:ascii="Times New Roman" w:hAnsi="Times New Roman" w:cs="Times New Roman"/>
          <w:sz w:val="26"/>
          <w:szCs w:val="26"/>
        </w:rPr>
        <w:t xml:space="preserve"> образовании</w:t>
      </w:r>
      <w:r w:rsidR="00F2634A" w:rsidRPr="00A0164A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A0164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9623F" w:rsidRPr="00A0164A" w:rsidRDefault="0069623F" w:rsidP="00A0164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164A">
        <w:rPr>
          <w:rFonts w:ascii="Times New Roman" w:hAnsi="Times New Roman" w:cs="Times New Roman"/>
          <w:sz w:val="26"/>
          <w:szCs w:val="26"/>
        </w:rPr>
        <w:t xml:space="preserve">согласие родителей (законных представителей) на обработку персональных данных; </w:t>
      </w:r>
    </w:p>
    <w:p w:rsidR="0069623F" w:rsidRPr="00A0164A" w:rsidRDefault="0069623F" w:rsidP="00A0164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164A">
        <w:rPr>
          <w:rFonts w:ascii="Times New Roman" w:hAnsi="Times New Roman" w:cs="Times New Roman"/>
          <w:sz w:val="26"/>
          <w:szCs w:val="26"/>
        </w:rPr>
        <w:t>медицинская карта (в дальнейшем находится у медицинского работника);</w:t>
      </w:r>
    </w:p>
    <w:p w:rsidR="0069623F" w:rsidRPr="00A0164A" w:rsidRDefault="0069623F" w:rsidP="00A0164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164A">
        <w:rPr>
          <w:rFonts w:ascii="Times New Roman" w:hAnsi="Times New Roman" w:cs="Times New Roman"/>
          <w:sz w:val="26"/>
          <w:szCs w:val="26"/>
        </w:rPr>
        <w:t xml:space="preserve">копия паспорта родителя (законного представителя); </w:t>
      </w:r>
    </w:p>
    <w:p w:rsidR="0069623F" w:rsidRPr="00A0164A" w:rsidRDefault="0069623F" w:rsidP="00A0164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164A">
        <w:rPr>
          <w:rFonts w:ascii="Times New Roman" w:hAnsi="Times New Roman" w:cs="Times New Roman"/>
          <w:sz w:val="26"/>
          <w:szCs w:val="26"/>
        </w:rPr>
        <w:t xml:space="preserve">копия документов, подтверждающих право на льготу и компенсацию </w:t>
      </w:r>
      <w:r w:rsidR="00A0164A" w:rsidRPr="00A0164A">
        <w:rPr>
          <w:rFonts w:ascii="Times New Roman" w:hAnsi="Times New Roman" w:cs="Times New Roman"/>
          <w:sz w:val="26"/>
          <w:szCs w:val="26"/>
        </w:rPr>
        <w:t>части родительской</w:t>
      </w:r>
      <w:r w:rsidRPr="00A0164A">
        <w:rPr>
          <w:rFonts w:ascii="Times New Roman" w:hAnsi="Times New Roman" w:cs="Times New Roman"/>
          <w:sz w:val="26"/>
          <w:szCs w:val="26"/>
        </w:rPr>
        <w:t xml:space="preserve"> платы за содержание ребенка; </w:t>
      </w:r>
    </w:p>
    <w:p w:rsidR="0069623F" w:rsidRPr="00A0164A" w:rsidRDefault="00C553AE" w:rsidP="00A0164A">
      <w:pPr>
        <w:pStyle w:val="a3"/>
        <w:numPr>
          <w:ilvl w:val="0"/>
          <w:numId w:val="3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6"/>
          <w:szCs w:val="26"/>
        </w:rPr>
      </w:pPr>
      <w:r w:rsidRPr="00A0164A">
        <w:rPr>
          <w:rFonts w:ascii="Times New Roman" w:hAnsi="Times New Roman" w:cs="Times New Roman"/>
          <w:sz w:val="26"/>
          <w:szCs w:val="26"/>
        </w:rPr>
        <w:t>путевка</w:t>
      </w:r>
      <w:r w:rsidR="00F80A2E" w:rsidRPr="00A0164A">
        <w:rPr>
          <w:rFonts w:ascii="Times New Roman" w:hAnsi="Times New Roman" w:cs="Times New Roman"/>
          <w:sz w:val="26"/>
          <w:szCs w:val="26"/>
        </w:rPr>
        <w:t>.</w:t>
      </w:r>
    </w:p>
    <w:p w:rsidR="002A0ED4" w:rsidRPr="00A0164A" w:rsidRDefault="002A0ED4" w:rsidP="00A0164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9623F" w:rsidRPr="00A0164A" w:rsidRDefault="00DC0000" w:rsidP="00A0164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164A">
        <w:rPr>
          <w:rFonts w:ascii="Times New Roman" w:hAnsi="Times New Roman" w:cs="Times New Roman"/>
          <w:sz w:val="26"/>
          <w:szCs w:val="26"/>
        </w:rPr>
        <w:t xml:space="preserve">2.3. </w:t>
      </w:r>
      <w:r w:rsidR="0069623F" w:rsidRPr="00A0164A">
        <w:rPr>
          <w:rFonts w:ascii="Times New Roman" w:hAnsi="Times New Roman" w:cs="Times New Roman"/>
          <w:sz w:val="26"/>
          <w:szCs w:val="26"/>
        </w:rPr>
        <w:t>При переходе в другое образовательное учреждение документы личного дела</w:t>
      </w:r>
      <w:r w:rsidR="008C4313" w:rsidRPr="00A0164A">
        <w:rPr>
          <w:rFonts w:ascii="Times New Roman" w:hAnsi="Times New Roman" w:cs="Times New Roman"/>
          <w:sz w:val="26"/>
          <w:szCs w:val="26"/>
        </w:rPr>
        <w:t xml:space="preserve"> сохраняются</w:t>
      </w:r>
      <w:r w:rsidR="00355F18" w:rsidRPr="00A0164A">
        <w:rPr>
          <w:rFonts w:ascii="Times New Roman" w:hAnsi="Times New Roman" w:cs="Times New Roman"/>
          <w:sz w:val="26"/>
          <w:szCs w:val="26"/>
        </w:rPr>
        <w:t xml:space="preserve"> </w:t>
      </w:r>
      <w:r w:rsidR="0069623F" w:rsidRPr="00A0164A">
        <w:rPr>
          <w:rFonts w:ascii="Times New Roman" w:hAnsi="Times New Roman" w:cs="Times New Roman"/>
          <w:sz w:val="26"/>
          <w:szCs w:val="26"/>
        </w:rPr>
        <w:t xml:space="preserve">в прежнем </w:t>
      </w:r>
      <w:r w:rsidR="00F2634A" w:rsidRPr="00A0164A">
        <w:rPr>
          <w:rFonts w:ascii="Times New Roman" w:hAnsi="Times New Roman" w:cs="Times New Roman"/>
          <w:sz w:val="26"/>
          <w:szCs w:val="26"/>
        </w:rPr>
        <w:t>МБ</w:t>
      </w:r>
      <w:r w:rsidR="0069623F" w:rsidRPr="00A0164A">
        <w:rPr>
          <w:rFonts w:ascii="Times New Roman" w:hAnsi="Times New Roman" w:cs="Times New Roman"/>
          <w:sz w:val="26"/>
          <w:szCs w:val="26"/>
        </w:rPr>
        <w:t xml:space="preserve">ДОУ. </w:t>
      </w:r>
    </w:p>
    <w:p w:rsidR="009F5CF6" w:rsidRPr="00A0164A" w:rsidRDefault="00DC0000" w:rsidP="00434A1E">
      <w:pPr>
        <w:spacing w:after="0" w:line="240" w:lineRule="auto"/>
        <w:ind w:right="-6"/>
        <w:jc w:val="both"/>
        <w:rPr>
          <w:rFonts w:ascii="Times New Roman" w:hAnsi="Times New Roman" w:cs="Times New Roman"/>
          <w:sz w:val="26"/>
          <w:szCs w:val="26"/>
        </w:rPr>
      </w:pPr>
      <w:r w:rsidRPr="00A0164A">
        <w:rPr>
          <w:rFonts w:ascii="Times New Roman" w:hAnsi="Times New Roman" w:cs="Times New Roman"/>
          <w:sz w:val="26"/>
          <w:szCs w:val="26"/>
        </w:rPr>
        <w:t xml:space="preserve">2.4. </w:t>
      </w:r>
      <w:r w:rsidR="0069623F" w:rsidRPr="00A0164A">
        <w:rPr>
          <w:rFonts w:ascii="Times New Roman" w:hAnsi="Times New Roman" w:cs="Times New Roman"/>
          <w:sz w:val="26"/>
          <w:szCs w:val="26"/>
        </w:rPr>
        <w:t xml:space="preserve">Личное дело может пополняться документами в процессе обучения (заявления родителей, справки, заключения ОПМПК и др.). При выбытии из </w:t>
      </w:r>
      <w:r w:rsidR="00F2634A" w:rsidRPr="00A0164A">
        <w:rPr>
          <w:rFonts w:ascii="Times New Roman" w:hAnsi="Times New Roman" w:cs="Times New Roman"/>
          <w:sz w:val="26"/>
          <w:szCs w:val="26"/>
        </w:rPr>
        <w:t>МБ</w:t>
      </w:r>
      <w:r w:rsidR="0069623F" w:rsidRPr="00A0164A">
        <w:rPr>
          <w:rFonts w:ascii="Times New Roman" w:hAnsi="Times New Roman" w:cs="Times New Roman"/>
          <w:sz w:val="26"/>
          <w:szCs w:val="26"/>
        </w:rPr>
        <w:t xml:space="preserve">ДОУ в личное дело добавляется копия приказа об отчислении. </w:t>
      </w:r>
    </w:p>
    <w:p w:rsidR="001F77F9" w:rsidRPr="00A0164A" w:rsidRDefault="00DC0000" w:rsidP="00A0164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164A">
        <w:rPr>
          <w:rFonts w:ascii="Times New Roman" w:hAnsi="Times New Roman" w:cs="Times New Roman"/>
          <w:sz w:val="26"/>
          <w:szCs w:val="26"/>
        </w:rPr>
        <w:t>3. Требования к ведению и хранению личных дел.</w:t>
      </w:r>
    </w:p>
    <w:p w:rsidR="00355F18" w:rsidRPr="00A0164A" w:rsidRDefault="00DC0000" w:rsidP="00A0164A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0164A">
        <w:rPr>
          <w:rFonts w:ascii="Times New Roman" w:hAnsi="Times New Roman" w:cs="Times New Roman"/>
          <w:sz w:val="26"/>
          <w:szCs w:val="26"/>
        </w:rPr>
        <w:t xml:space="preserve">3.1. </w:t>
      </w:r>
      <w:r w:rsidR="00355F18" w:rsidRPr="00A0164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Хранение и учет личных дел воспитанников организуются с целью </w:t>
      </w:r>
      <w:r w:rsidR="00A0164A" w:rsidRPr="00A0164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ыстрого и</w:t>
      </w:r>
      <w:r w:rsidR="00355F18" w:rsidRPr="00A0164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езошибочного поиска личных дел, обеспечения их сохранности, а также обеспечения конфиденциальности сведений, содержащихся в документах личных дел, от несанкционированного доступа.</w:t>
      </w:r>
    </w:p>
    <w:p w:rsidR="00DC0000" w:rsidRPr="00A0164A" w:rsidRDefault="00DC0000" w:rsidP="00A0164A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0164A">
        <w:rPr>
          <w:rFonts w:ascii="Times New Roman" w:hAnsi="Times New Roman" w:cs="Times New Roman"/>
          <w:sz w:val="26"/>
          <w:szCs w:val="26"/>
        </w:rPr>
        <w:t xml:space="preserve">3.2. Все записи в личных делах делаются аккуратно, без исправлений, только </w:t>
      </w:r>
    </w:p>
    <w:p w:rsidR="00DC0000" w:rsidRPr="00A0164A" w:rsidRDefault="00F80A2E" w:rsidP="00A0164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164A">
        <w:rPr>
          <w:rFonts w:ascii="Times New Roman" w:hAnsi="Times New Roman" w:cs="Times New Roman"/>
          <w:sz w:val="26"/>
          <w:szCs w:val="26"/>
        </w:rPr>
        <w:lastRenderedPageBreak/>
        <w:t>синими чернилами</w:t>
      </w:r>
      <w:r w:rsidR="00DC0000" w:rsidRPr="00A0164A">
        <w:rPr>
          <w:rFonts w:ascii="Times New Roman" w:hAnsi="Times New Roman" w:cs="Times New Roman"/>
          <w:sz w:val="26"/>
          <w:szCs w:val="26"/>
        </w:rPr>
        <w:t xml:space="preserve">. Если допущена ошибка, вносится исправление, которое заверяется подписью заведующей и печатью. </w:t>
      </w:r>
    </w:p>
    <w:p w:rsidR="00DC0000" w:rsidRPr="00A0164A" w:rsidRDefault="00DC0000" w:rsidP="00A0164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164A">
        <w:rPr>
          <w:rFonts w:ascii="Times New Roman" w:hAnsi="Times New Roman" w:cs="Times New Roman"/>
          <w:sz w:val="26"/>
          <w:szCs w:val="26"/>
        </w:rPr>
        <w:t>3.</w:t>
      </w:r>
      <w:r w:rsidR="008C4313" w:rsidRPr="00A0164A">
        <w:rPr>
          <w:rFonts w:ascii="Times New Roman" w:hAnsi="Times New Roman" w:cs="Times New Roman"/>
          <w:sz w:val="26"/>
          <w:szCs w:val="26"/>
        </w:rPr>
        <w:t>3. Личные дела хранятся у заведующего</w:t>
      </w:r>
      <w:r w:rsidRPr="00A0164A">
        <w:rPr>
          <w:rFonts w:ascii="Times New Roman" w:hAnsi="Times New Roman" w:cs="Times New Roman"/>
          <w:sz w:val="26"/>
          <w:szCs w:val="26"/>
        </w:rPr>
        <w:t xml:space="preserve">. Все личные дела воспитанников хранятся </w:t>
      </w:r>
      <w:r w:rsidR="00A0164A" w:rsidRPr="00A0164A">
        <w:rPr>
          <w:rFonts w:ascii="Times New Roman" w:hAnsi="Times New Roman" w:cs="Times New Roman"/>
          <w:sz w:val="26"/>
          <w:szCs w:val="26"/>
        </w:rPr>
        <w:t>в папках</w:t>
      </w:r>
      <w:r w:rsidR="008C4313" w:rsidRPr="00A0164A">
        <w:rPr>
          <w:rFonts w:ascii="Times New Roman" w:hAnsi="Times New Roman" w:cs="Times New Roman"/>
          <w:sz w:val="26"/>
          <w:szCs w:val="26"/>
        </w:rPr>
        <w:t xml:space="preserve"> со списком воспитанников</w:t>
      </w:r>
      <w:r w:rsidRPr="00A0164A">
        <w:rPr>
          <w:rFonts w:ascii="Times New Roman" w:hAnsi="Times New Roman" w:cs="Times New Roman"/>
          <w:sz w:val="26"/>
          <w:szCs w:val="26"/>
        </w:rPr>
        <w:t xml:space="preserve"> в алфавитном порядке и обновляются ежегодно. </w:t>
      </w:r>
    </w:p>
    <w:p w:rsidR="00F80A2E" w:rsidRPr="00A0164A" w:rsidRDefault="00DC0000" w:rsidP="00A0164A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0164A">
        <w:rPr>
          <w:rFonts w:ascii="Times New Roman" w:hAnsi="Times New Roman" w:cs="Times New Roman"/>
          <w:sz w:val="26"/>
          <w:szCs w:val="26"/>
        </w:rPr>
        <w:t xml:space="preserve">3.4. </w:t>
      </w:r>
      <w:r w:rsidR="00F80A2E" w:rsidRPr="00A0164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ветственность за хранение личных дел возлагается на Заведующего детским садом и назначенного им Приказом ответственного сотрудника.</w:t>
      </w:r>
    </w:p>
    <w:p w:rsidR="009F5CF6" w:rsidRPr="00A0164A" w:rsidRDefault="00F80A2E" w:rsidP="00A0164A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0164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5. Выдача отдельных документов из личного дела может иметь место только по разрешению Заведующего детским садом. Вместо выданного документа в личном деле остается расписка о его извлечении и сроке возврата.</w:t>
      </w:r>
    </w:p>
    <w:p w:rsidR="001F77F9" w:rsidRPr="00A0164A" w:rsidRDefault="00F80A2E" w:rsidP="00A0164A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0164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. Ответственность участников образовательного процесса за персональные данные, содержащиеся в личном деле воспитанников.</w:t>
      </w:r>
    </w:p>
    <w:p w:rsidR="00F80A2E" w:rsidRPr="00A0164A" w:rsidRDefault="00F80A2E" w:rsidP="00A0164A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0164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.1. Родители (законные представители) детей несут ответственность за правильность предоставленных персональных данных, их подлинность, своевременное сообщение детскому саду об их изменении.</w:t>
      </w:r>
    </w:p>
    <w:p w:rsidR="009F5CF6" w:rsidRPr="00A0164A" w:rsidRDefault="00F80A2E" w:rsidP="00A0164A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0164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.2. Детский сад несет ответственность за сохранность и конфиденциальность сведений и документов, содержащихся в личных делах воспитанников.</w:t>
      </w:r>
    </w:p>
    <w:p w:rsidR="001F77F9" w:rsidRPr="00A0164A" w:rsidRDefault="00F80A2E" w:rsidP="00A0164A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0164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. Заключительные положения.</w:t>
      </w:r>
    </w:p>
    <w:p w:rsidR="00F80A2E" w:rsidRPr="00A0164A" w:rsidRDefault="00F80A2E" w:rsidP="00A0164A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0164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.1. Настоящее Положение принято на педагогическом совете детского сада, действует с момента его утверждения, до изменения или отмены.</w:t>
      </w:r>
    </w:p>
    <w:p w:rsidR="00F80A2E" w:rsidRPr="00A0164A" w:rsidRDefault="00F80A2E" w:rsidP="00A0164A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0164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.2. Настоящее Положение является локальным актом детского сада и обязательно для всех участников образовательного процесса.</w:t>
      </w:r>
    </w:p>
    <w:p w:rsidR="00F80A2E" w:rsidRPr="00A0164A" w:rsidRDefault="00F80A2E" w:rsidP="00A0164A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0164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.3. Настоящее положение подлежит обязательному размещению на официальном сайте учреждения.</w:t>
      </w:r>
    </w:p>
    <w:p w:rsidR="00D53BA5" w:rsidRPr="00A0164A" w:rsidRDefault="00D53BA5" w:rsidP="00A0164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D53BA5" w:rsidRPr="00A0164A" w:rsidSect="00434A1E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E214F"/>
    <w:multiLevelType w:val="hybridMultilevel"/>
    <w:tmpl w:val="3FEA5434"/>
    <w:lvl w:ilvl="0" w:tplc="457CFE52">
      <w:start w:val="1"/>
      <w:numFmt w:val="bullet"/>
      <w:lvlText w:val=""/>
      <w:lvlJc w:val="left"/>
      <w:pPr>
        <w:tabs>
          <w:tab w:val="num" w:pos="1702"/>
        </w:tabs>
        <w:ind w:left="851" w:firstLine="567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B57F69"/>
    <w:multiLevelType w:val="hybridMultilevel"/>
    <w:tmpl w:val="78F0F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C0000"/>
    <w:rsid w:val="000109A6"/>
    <w:rsid w:val="00063570"/>
    <w:rsid w:val="00154DAD"/>
    <w:rsid w:val="001704CF"/>
    <w:rsid w:val="001C4E2F"/>
    <w:rsid w:val="001F77F9"/>
    <w:rsid w:val="00246A10"/>
    <w:rsid w:val="002A0ED4"/>
    <w:rsid w:val="002D5176"/>
    <w:rsid w:val="00313F54"/>
    <w:rsid w:val="00314B8B"/>
    <w:rsid w:val="003241DB"/>
    <w:rsid w:val="00324EEB"/>
    <w:rsid w:val="003327E8"/>
    <w:rsid w:val="00353641"/>
    <w:rsid w:val="00355F18"/>
    <w:rsid w:val="00360015"/>
    <w:rsid w:val="00376BEB"/>
    <w:rsid w:val="00434A1E"/>
    <w:rsid w:val="004407F5"/>
    <w:rsid w:val="00470655"/>
    <w:rsid w:val="0049063F"/>
    <w:rsid w:val="004A72E7"/>
    <w:rsid w:val="004D7F71"/>
    <w:rsid w:val="0060465D"/>
    <w:rsid w:val="0069623F"/>
    <w:rsid w:val="00745804"/>
    <w:rsid w:val="007876CD"/>
    <w:rsid w:val="008C4313"/>
    <w:rsid w:val="00912D65"/>
    <w:rsid w:val="00955595"/>
    <w:rsid w:val="009F5CF6"/>
    <w:rsid w:val="00A0164A"/>
    <w:rsid w:val="00A0278D"/>
    <w:rsid w:val="00A03518"/>
    <w:rsid w:val="00B56428"/>
    <w:rsid w:val="00B612BA"/>
    <w:rsid w:val="00B628BA"/>
    <w:rsid w:val="00B922C5"/>
    <w:rsid w:val="00C553AE"/>
    <w:rsid w:val="00CE230C"/>
    <w:rsid w:val="00D06216"/>
    <w:rsid w:val="00D53BA5"/>
    <w:rsid w:val="00DA4F76"/>
    <w:rsid w:val="00DC0000"/>
    <w:rsid w:val="00DE142B"/>
    <w:rsid w:val="00F110CC"/>
    <w:rsid w:val="00F115AE"/>
    <w:rsid w:val="00F2634A"/>
    <w:rsid w:val="00F80A2E"/>
    <w:rsid w:val="00FC0B01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23F"/>
    <w:pPr>
      <w:ind w:left="720"/>
      <w:contextualSpacing/>
    </w:pPr>
  </w:style>
  <w:style w:type="paragraph" w:customStyle="1" w:styleId="Default">
    <w:name w:val="Default"/>
    <w:rsid w:val="00955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2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27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D6321E-AAFF-422B-8435-BE8CE63C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Masar</cp:lastModifiedBy>
  <cp:revision>35</cp:revision>
  <cp:lastPrinted>2025-10-16T07:20:00Z</cp:lastPrinted>
  <dcterms:created xsi:type="dcterms:W3CDTF">2015-10-14T07:09:00Z</dcterms:created>
  <dcterms:modified xsi:type="dcterms:W3CDTF">2025-10-20T12:26:00Z</dcterms:modified>
</cp:coreProperties>
</file>